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2DT1316159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RKAĞAÇ İLKOKULU'NA MAL ALIMI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ÇINAR İLÇE MİLLİ EĞİTİM MÜDÜRLÜĞÜ (DESTEK ŞUBESİ)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25112136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2.2022 09:3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  <w:bookmarkStart w:id="0" w:name="_GoBack"/>
      <w:bookmarkEnd w:id="0"/>
    </w:p>
    <w:sectPr w:rsidR="006F4F22" w:rsidRPr="00907983" w:rsidSect="00F161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EF1" w:rsidRDefault="007D0EF1" w:rsidP="005B2F2D">
      <w:pPr>
        <w:spacing w:after="0" w:line="240" w:lineRule="auto"/>
      </w:pPr>
      <w:r>
        <w:separator/>
      </w:r>
    </w:p>
  </w:endnote>
  <w:endnote w:type="continuationSeparator" w:id="0">
    <w:p w:rsidR="007D0EF1" w:rsidRDefault="007D0EF1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EF1" w:rsidRDefault="007D0EF1" w:rsidP="005B2F2D">
      <w:pPr>
        <w:spacing w:after="0" w:line="240" w:lineRule="auto"/>
      </w:pPr>
      <w:r>
        <w:separator/>
      </w:r>
    </w:p>
  </w:footnote>
  <w:footnote w:type="continuationSeparator" w:id="0">
    <w:p w:rsidR="007D0EF1" w:rsidRDefault="007D0EF1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7D0EF1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CA3178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  <w:r w:rsidR="003E4C92" w:rsidRPr="003E4C92">
      <w:t>30.11.2022 09:56:00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2DT1316159</w:t>
    </w:r>
    <w:r w:rsidRPr="00A71143">
      <w:t>Sonuçlanan Doğrudan Temin Ön İ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1729"/>
    <w:rsid w:val="00677178"/>
    <w:rsid w:val="00686AC2"/>
    <w:rsid w:val="006F4F22"/>
    <w:rsid w:val="007053B5"/>
    <w:rsid w:val="00772387"/>
    <w:rsid w:val="007D0EF1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A317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6E09C-124A-443A-B9B9-0CD649749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ASUS</cp:lastModifiedBy>
  <cp:revision>98</cp:revision>
  <dcterms:created xsi:type="dcterms:W3CDTF">2018-07-10T09:02:00Z</dcterms:created>
  <dcterms:modified xsi:type="dcterms:W3CDTF">2022-11-30T06:57:00Z</dcterms:modified>
</cp:coreProperties>
</file>